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47" w:rsidRPr="001D70CC" w:rsidRDefault="00E06E47" w:rsidP="00671991">
      <w:pPr>
        <w:jc w:val="center"/>
        <w:rPr>
          <w:rFonts w:ascii="仿宋_GB2312" w:eastAsia="仿宋_GB2312"/>
          <w:b/>
          <w:sz w:val="32"/>
          <w:szCs w:val="32"/>
        </w:rPr>
      </w:pPr>
      <w:r w:rsidRPr="001D70CC">
        <w:rPr>
          <w:rFonts w:ascii="仿宋_GB2312" w:eastAsia="仿宋_GB2312" w:hint="eastAsia"/>
          <w:b/>
          <w:sz w:val="32"/>
          <w:szCs w:val="32"/>
        </w:rPr>
        <w:t>三方转账协议</w:t>
      </w:r>
    </w:p>
    <w:p w:rsidR="00E06E47" w:rsidRDefault="00E06E47" w:rsidP="00E06E47">
      <w:pPr>
        <w:rPr>
          <w:rFonts w:ascii="仿宋_GB2312" w:eastAsia="仿宋_GB2312"/>
          <w:sz w:val="32"/>
          <w:szCs w:val="32"/>
        </w:rPr>
      </w:pPr>
      <w:r w:rsidRPr="00F949DF">
        <w:rPr>
          <w:rFonts w:ascii="仿宋_GB2312" w:eastAsia="仿宋_GB2312" w:hint="eastAsia"/>
          <w:sz w:val="32"/>
          <w:szCs w:val="32"/>
        </w:rPr>
        <w:t>甲方：北京光华荣昌汽车部件有限公司（以下简称甲方）</w:t>
      </w:r>
    </w:p>
    <w:p w:rsidR="00E06E47" w:rsidRDefault="00E06E4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：北京瑞隆祥模具有限公司（以下简称乙方）</w:t>
      </w:r>
    </w:p>
    <w:p w:rsidR="00E06E47" w:rsidRDefault="00E06E4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丙方：</w:t>
      </w:r>
      <w:r w:rsidR="00CA0478">
        <w:rPr>
          <w:rFonts w:ascii="仿宋_GB2312" w:eastAsia="仿宋_GB2312" w:hint="eastAsia"/>
          <w:sz w:val="32"/>
          <w:szCs w:val="32"/>
        </w:rPr>
        <w:t>安路普（北京）汽车技术有限公司昌平分公司</w:t>
      </w:r>
      <w:r>
        <w:rPr>
          <w:rFonts w:ascii="仿宋_GB2312" w:eastAsia="仿宋_GB2312" w:hint="eastAsia"/>
          <w:sz w:val="32"/>
          <w:szCs w:val="32"/>
        </w:rPr>
        <w:t>（以下简称丙方）</w:t>
      </w:r>
    </w:p>
    <w:p w:rsidR="00E06E47" w:rsidRDefault="00D5529D" w:rsidP="00D5529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方经友</w:t>
      </w:r>
      <w:r w:rsidR="00E06E47">
        <w:rPr>
          <w:rFonts w:ascii="仿宋_GB2312" w:eastAsia="仿宋_GB2312" w:hint="eastAsia"/>
          <w:sz w:val="32"/>
          <w:szCs w:val="32"/>
        </w:rPr>
        <w:t>好协商，就乙方欠甲方的房租</w:t>
      </w:r>
      <w:r w:rsidR="00896C36">
        <w:rPr>
          <w:rFonts w:ascii="仿宋_GB2312" w:eastAsia="仿宋_GB2312" w:hint="eastAsia"/>
          <w:sz w:val="32"/>
          <w:szCs w:val="32"/>
        </w:rPr>
        <w:t>及水电费</w:t>
      </w:r>
      <w:r w:rsidR="00E06E47">
        <w:rPr>
          <w:rFonts w:ascii="仿宋_GB2312" w:eastAsia="仿宋_GB2312" w:hint="eastAsia"/>
          <w:sz w:val="32"/>
          <w:szCs w:val="32"/>
        </w:rPr>
        <w:t>款转由丙方支付一事达成如下协议：</w:t>
      </w:r>
    </w:p>
    <w:p w:rsidR="00D5529D" w:rsidRDefault="00D5529D" w:rsidP="00D5529D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 w:rsidRPr="00D5529D">
        <w:rPr>
          <w:rFonts w:ascii="仿宋_GB2312" w:eastAsia="仿宋_GB2312" w:hint="eastAsia"/>
          <w:sz w:val="32"/>
          <w:szCs w:val="32"/>
        </w:rPr>
        <w:t>乙方欠甲方房租款</w:t>
      </w:r>
      <w:r w:rsidR="00CA0478">
        <w:rPr>
          <w:rFonts w:ascii="仿宋_GB2312" w:eastAsia="仿宋_GB2312" w:hint="eastAsia"/>
          <w:sz w:val="32"/>
          <w:szCs w:val="32"/>
        </w:rPr>
        <w:t>及水电费</w:t>
      </w:r>
      <w:r w:rsidRPr="00D5529D">
        <w:rPr>
          <w:rFonts w:ascii="仿宋_GB2312" w:eastAsia="仿宋_GB2312" w:hint="eastAsia"/>
          <w:sz w:val="32"/>
          <w:szCs w:val="32"/>
        </w:rPr>
        <w:t>明细：</w:t>
      </w:r>
    </w:p>
    <w:p w:rsidR="00CA0478" w:rsidRDefault="00896C36" w:rsidP="00896C36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房租款</w:t>
      </w:r>
    </w:p>
    <w:tbl>
      <w:tblPr>
        <w:tblW w:w="0" w:type="auto"/>
        <w:tblInd w:w="108" w:type="dxa"/>
        <w:tblLook w:val="04A0"/>
      </w:tblPr>
      <w:tblGrid>
        <w:gridCol w:w="398"/>
        <w:gridCol w:w="1561"/>
        <w:gridCol w:w="915"/>
        <w:gridCol w:w="921"/>
        <w:gridCol w:w="426"/>
        <w:gridCol w:w="1334"/>
        <w:gridCol w:w="985"/>
        <w:gridCol w:w="1334"/>
        <w:gridCol w:w="373"/>
        <w:gridCol w:w="1613"/>
      </w:tblGrid>
      <w:tr w:rsidR="00C577B2" w:rsidRPr="00C577B2" w:rsidTr="00C577B2">
        <w:trPr>
          <w:trHeight w:val="43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9年5月1日至2019年6月30日房租</w:t>
            </w:r>
          </w:p>
        </w:tc>
      </w:tr>
      <w:tr w:rsidR="00C577B2" w:rsidRPr="00C577B2" w:rsidTr="00C577B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租赁物名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东西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南北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日单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日金额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赁天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租赁金额</w:t>
            </w:r>
          </w:p>
        </w:tc>
      </w:tr>
      <w:tr w:rsidR="00C577B2" w:rsidRPr="00C577B2" w:rsidTr="00C577B2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甲方篮球场东侧车间（原注塑车间）一层西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4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49.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,324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1,772.39</w:t>
            </w:r>
          </w:p>
        </w:tc>
      </w:tr>
      <w:tr w:rsidR="00C577B2" w:rsidRPr="00C577B2" w:rsidTr="00C577B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>西跨南侧1号注塑机及周边放料及放模具减少面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17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263.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16,058.25</w:t>
            </w:r>
          </w:p>
        </w:tc>
      </w:tr>
      <w:tr w:rsidR="00C577B2" w:rsidRPr="00C577B2" w:rsidTr="00C577B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减配电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5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78.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4,781.79</w:t>
            </w:r>
          </w:p>
        </w:tc>
      </w:tr>
      <w:tr w:rsidR="00C577B2" w:rsidRPr="00C577B2" w:rsidTr="00C577B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减门道共用各担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-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3.6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5.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-330.09</w:t>
            </w:r>
          </w:p>
        </w:tc>
      </w:tr>
      <w:tr w:rsidR="00C577B2" w:rsidRPr="00C577B2" w:rsidTr="00C577B2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间南侧一楼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9.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,257.91</w:t>
            </w:r>
          </w:p>
        </w:tc>
      </w:tr>
      <w:tr w:rsidR="00C577B2" w:rsidRPr="00C577B2" w:rsidTr="00C577B2">
        <w:trPr>
          <w:trHeight w:val="4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车间南侧二楼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81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,300.48</w:t>
            </w:r>
          </w:p>
        </w:tc>
      </w:tr>
      <w:tr w:rsidR="00C577B2" w:rsidRPr="00C577B2" w:rsidTr="00C577B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喷涂二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m</w:t>
            </w: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053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4,272.53</w:t>
            </w:r>
          </w:p>
        </w:tc>
      </w:tr>
      <w:tr w:rsidR="00C577B2" w:rsidRPr="00C577B2" w:rsidTr="00C577B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安费月收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,133.33</w:t>
            </w:r>
          </w:p>
        </w:tc>
      </w:tr>
      <w:tr w:rsidR="00C577B2" w:rsidRPr="00C577B2" w:rsidTr="00C577B2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3间月收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、505、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15"/>
                <w:szCs w:val="15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2" w:rsidRPr="00C577B2" w:rsidRDefault="00C577B2" w:rsidP="00C577B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577B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,965.00</w:t>
            </w:r>
          </w:p>
        </w:tc>
      </w:tr>
      <w:tr w:rsidR="00C577B2" w:rsidRPr="00C577B2" w:rsidTr="00C577B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5月1日至6月30日收费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2" w:rsidRPr="00C577B2" w:rsidRDefault="00C577B2" w:rsidP="00C577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C577B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highlight w:val="green"/>
              </w:rPr>
              <w:t>238,531.51</w:t>
            </w:r>
          </w:p>
        </w:tc>
      </w:tr>
    </w:tbl>
    <w:p w:rsidR="00896C36" w:rsidRPr="00ED1336" w:rsidRDefault="00896C36" w:rsidP="00ED1336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 w:rsidRPr="00ED1336">
        <w:rPr>
          <w:rFonts w:ascii="仿宋_GB2312" w:eastAsia="仿宋_GB2312" w:hint="eastAsia"/>
          <w:sz w:val="32"/>
          <w:szCs w:val="32"/>
        </w:rPr>
        <w:t>水电费款：</w:t>
      </w:r>
    </w:p>
    <w:p w:rsidR="006A7157" w:rsidRPr="006A7157" w:rsidRDefault="006A7157" w:rsidP="006A7157">
      <w:pPr>
        <w:pStyle w:val="a3"/>
        <w:widowControl/>
        <w:ind w:left="1800" w:firstLineChars="0" w:firstLine="0"/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</w:pPr>
      <w:r w:rsidRPr="006A7157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 xml:space="preserve">4月18日至5月17日电费小计：32,826.92 </w:t>
      </w:r>
    </w:p>
    <w:p w:rsidR="006A7157" w:rsidRDefault="006A7157" w:rsidP="0041643F">
      <w:pPr>
        <w:ind w:firstLineChars="545" w:firstLine="1751"/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</w:pPr>
      <w:r w:rsidRPr="006A7157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>5月17日至6月17日电费小计：</w:t>
      </w:r>
      <w:r w:rsidR="0041643F" w:rsidRPr="0041643F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 xml:space="preserve">28,146.23 </w:t>
      </w:r>
    </w:p>
    <w:p w:rsidR="00575128" w:rsidRDefault="00575128" w:rsidP="00575128">
      <w:pPr>
        <w:ind w:firstLineChars="545" w:firstLine="1751"/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</w:pPr>
      <w:r w:rsidRPr="00C577B2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  <w:highlight w:val="green"/>
        </w:rPr>
        <w:t>以上电费合计：60973.15元。</w:t>
      </w:r>
    </w:p>
    <w:p w:rsidR="00FC2496" w:rsidRDefault="00FC2496" w:rsidP="00FC2496">
      <w:pPr>
        <w:widowControl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A7157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>4月18日至5月17日</w:t>
      </w:r>
      <w:r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>水费小计：</w:t>
      </w:r>
      <w:r w:rsidRPr="00FC2496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252.00元</w:t>
      </w:r>
    </w:p>
    <w:p w:rsidR="00FC2496" w:rsidRPr="00FC2496" w:rsidRDefault="00FC2496" w:rsidP="00FC2496">
      <w:pPr>
        <w:widowControl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6A7157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>5月17日至6月17日</w:t>
      </w:r>
      <w:r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</w:rPr>
        <w:t>水费小计：</w:t>
      </w:r>
      <w:r w:rsidRPr="00FC2496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702.00</w:t>
      </w:r>
      <w:r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元</w:t>
      </w:r>
    </w:p>
    <w:p w:rsidR="00FC2496" w:rsidRPr="00C577B2" w:rsidRDefault="00C577B2" w:rsidP="00C577B2">
      <w:pPr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</w:pPr>
      <w:r w:rsidRPr="002E287D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  <w:highlight w:val="green"/>
        </w:rPr>
        <w:t>以上水费合计：954.00元</w:t>
      </w:r>
    </w:p>
    <w:p w:rsidR="00896C36" w:rsidRPr="00460157" w:rsidRDefault="00896C36" w:rsidP="00460157">
      <w:pPr>
        <w:rPr>
          <w:rFonts w:ascii="仿宋_GB2312" w:eastAsia="仿宋_GB2312"/>
          <w:sz w:val="32"/>
          <w:szCs w:val="32"/>
        </w:rPr>
      </w:pPr>
      <w:r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房租费</w:t>
      </w:r>
      <w:r w:rsidR="003D474C"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  <w:highlight w:val="green"/>
        </w:rPr>
        <w:t>238,531.51</w:t>
      </w:r>
      <w:r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+水</w:t>
      </w:r>
      <w:r w:rsidR="003D474C"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费</w:t>
      </w:r>
      <w:r w:rsidR="003D474C"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  <w:highlight w:val="green"/>
        </w:rPr>
        <w:t>954.00</w:t>
      </w:r>
      <w:r w:rsidRPr="00460157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电费</w:t>
      </w:r>
      <w:r w:rsidR="003D474C" w:rsidRPr="00460157">
        <w:rPr>
          <w:rFonts w:ascii="仿宋_GB2312" w:eastAsia="仿宋_GB2312" w:hAnsi="宋体" w:cs="宋体" w:hint="eastAsia"/>
          <w:b/>
          <w:bCs/>
          <w:color w:val="FF0000"/>
          <w:kern w:val="0"/>
          <w:sz w:val="32"/>
          <w:szCs w:val="32"/>
          <w:highlight w:val="green"/>
        </w:rPr>
        <w:t>60973.15</w:t>
      </w:r>
      <w:r w:rsidRPr="00460157">
        <w:rPr>
          <w:rFonts w:hint="eastAsia"/>
          <w:b/>
          <w:bCs/>
          <w:color w:val="FF0000"/>
          <w:sz w:val="32"/>
          <w:szCs w:val="32"/>
        </w:rPr>
        <w:t>=</w:t>
      </w:r>
      <w:r w:rsidR="003D474C" w:rsidRPr="00460157">
        <w:rPr>
          <w:rFonts w:hint="eastAsia"/>
          <w:b/>
          <w:bCs/>
          <w:color w:val="FF0000"/>
          <w:sz w:val="32"/>
          <w:szCs w:val="32"/>
        </w:rPr>
        <w:t>300458.66</w:t>
      </w:r>
      <w:r w:rsidRPr="00460157">
        <w:rPr>
          <w:rFonts w:hint="eastAsia"/>
          <w:b/>
          <w:bCs/>
          <w:color w:val="FF0000"/>
          <w:sz w:val="32"/>
          <w:szCs w:val="32"/>
        </w:rPr>
        <w:t>元</w:t>
      </w:r>
    </w:p>
    <w:p w:rsidR="00E06E47" w:rsidRPr="00460157" w:rsidRDefault="00D5529D" w:rsidP="00471D3E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460157">
        <w:rPr>
          <w:rFonts w:ascii="仿宋_GB2312" w:eastAsia="仿宋_GB2312" w:hint="eastAsia"/>
          <w:sz w:val="28"/>
          <w:szCs w:val="28"/>
        </w:rPr>
        <w:t>乙方供丙方产品，丙方欠乙方供货款。丙方</w:t>
      </w:r>
      <w:r w:rsidR="00CA0478" w:rsidRPr="00460157">
        <w:rPr>
          <w:rFonts w:ascii="仿宋_GB2312" w:eastAsia="仿宋_GB2312" w:hint="eastAsia"/>
          <w:sz w:val="28"/>
          <w:szCs w:val="28"/>
        </w:rPr>
        <w:t>欠</w:t>
      </w:r>
      <w:r w:rsidRPr="00460157">
        <w:rPr>
          <w:rFonts w:ascii="仿宋_GB2312" w:eastAsia="仿宋_GB2312" w:hint="eastAsia"/>
          <w:sz w:val="28"/>
          <w:szCs w:val="28"/>
        </w:rPr>
        <w:t>甲方</w:t>
      </w:r>
      <w:r w:rsidR="00CA0478" w:rsidRPr="00460157">
        <w:rPr>
          <w:rFonts w:ascii="仿宋_GB2312" w:eastAsia="仿宋_GB2312" w:hint="eastAsia"/>
          <w:sz w:val="28"/>
          <w:szCs w:val="28"/>
        </w:rPr>
        <w:t>往来</w:t>
      </w:r>
      <w:r w:rsidRPr="00460157">
        <w:rPr>
          <w:rFonts w:ascii="仿宋_GB2312" w:eastAsia="仿宋_GB2312" w:hint="eastAsia"/>
          <w:sz w:val="28"/>
          <w:szCs w:val="28"/>
        </w:rPr>
        <w:t>款。三方经协商：同意</w:t>
      </w:r>
      <w:r w:rsidR="00F86470" w:rsidRPr="00460157">
        <w:rPr>
          <w:rFonts w:ascii="仿宋_GB2312" w:eastAsia="仿宋_GB2312" w:hint="eastAsia"/>
          <w:sz w:val="28"/>
          <w:szCs w:val="28"/>
        </w:rPr>
        <w:t>用乙方欠甲方的房租</w:t>
      </w:r>
      <w:r w:rsidR="00CA0478" w:rsidRPr="00460157">
        <w:rPr>
          <w:rFonts w:ascii="仿宋_GB2312" w:eastAsia="仿宋_GB2312" w:hint="eastAsia"/>
          <w:sz w:val="28"/>
          <w:szCs w:val="28"/>
        </w:rPr>
        <w:t>及水电费</w:t>
      </w:r>
      <w:r w:rsidR="00F86470" w:rsidRPr="00460157">
        <w:rPr>
          <w:rFonts w:ascii="仿宋_GB2312" w:eastAsia="仿宋_GB2312" w:hint="eastAsia"/>
          <w:sz w:val="28"/>
          <w:szCs w:val="28"/>
        </w:rPr>
        <w:t>款</w:t>
      </w:r>
      <w:r w:rsidR="00671991" w:rsidRPr="00460157">
        <w:rPr>
          <w:rFonts w:hint="eastAsia"/>
          <w:b/>
          <w:bCs/>
          <w:color w:val="FF0000"/>
          <w:sz w:val="28"/>
          <w:szCs w:val="28"/>
        </w:rPr>
        <w:t>300458.66</w:t>
      </w:r>
      <w:r w:rsidR="00F86470" w:rsidRPr="00460157">
        <w:rPr>
          <w:rFonts w:ascii="仿宋_GB2312" w:eastAsia="仿宋_GB2312" w:hAnsi="宋体" w:cs="宋体" w:hint="eastAsia"/>
          <w:b/>
          <w:bCs/>
          <w:color w:val="FF0000"/>
          <w:kern w:val="0"/>
          <w:sz w:val="28"/>
          <w:szCs w:val="28"/>
        </w:rPr>
        <w:t>元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相互转账</w:t>
      </w:r>
      <w:r w:rsidR="00F86470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此协议生效后，甲方为乙方开具同等金额的租赁业务相关的发票，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甲方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增加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应</w:t>
      </w:r>
      <w:r w:rsidR="00CA047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收</w:t>
      </w:r>
      <w:r w:rsidR="00D51DF2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账款-丙方，乙方减少应收账款-丙方，丙方减少应付账款-乙方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并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增加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应</w:t>
      </w:r>
      <w:r w:rsidR="002B6608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付</w:t>
      </w:r>
      <w:r w:rsidR="00BC30B9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账款甲方</w:t>
      </w:r>
      <w:r w:rsidR="009D59C4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或各方自己制定调整哪个科目</w:t>
      </w:r>
      <w:r w:rsidR="00471D3E" w:rsidRPr="0046015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；</w:t>
      </w:r>
    </w:p>
    <w:p w:rsidR="00471D3E" w:rsidRDefault="00E839DE" w:rsidP="00471D3E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协议自三方盖章后生效。</w:t>
      </w:r>
    </w:p>
    <w:p w:rsidR="00E839DE" w:rsidRDefault="00E839DE" w:rsidP="00E839DE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盖章：                  时间：</w:t>
      </w:r>
    </w:p>
    <w:p w:rsidR="00460157" w:rsidRPr="002B6608" w:rsidRDefault="00460157" w:rsidP="002B6608">
      <w:pPr>
        <w:rPr>
          <w:rFonts w:ascii="仿宋_GB2312" w:eastAsia="仿宋_GB2312"/>
          <w:sz w:val="32"/>
          <w:szCs w:val="32"/>
        </w:rPr>
      </w:pPr>
    </w:p>
    <w:p w:rsidR="00E839DE" w:rsidRDefault="00E839DE" w:rsidP="00E839DE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乙方盖章                    时间：</w:t>
      </w:r>
    </w:p>
    <w:p w:rsidR="00460157" w:rsidRPr="00292DFF" w:rsidRDefault="00460157" w:rsidP="00292DFF">
      <w:pPr>
        <w:rPr>
          <w:rFonts w:ascii="仿宋_GB2312" w:eastAsia="仿宋_GB2312"/>
          <w:sz w:val="32"/>
          <w:szCs w:val="32"/>
        </w:rPr>
      </w:pPr>
    </w:p>
    <w:p w:rsidR="00292DFF" w:rsidRPr="00460157" w:rsidRDefault="00E839DE" w:rsidP="00460157">
      <w:pPr>
        <w:pStyle w:val="a3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丙方盖章                    时间：</w:t>
      </w:r>
    </w:p>
    <w:sectPr w:rsidR="00292DFF" w:rsidRPr="00460157" w:rsidSect="004F56F2">
      <w:pgSz w:w="11906" w:h="16838"/>
      <w:pgMar w:top="130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4D4"/>
    <w:multiLevelType w:val="hybridMultilevel"/>
    <w:tmpl w:val="E9CE454E"/>
    <w:lvl w:ilvl="0" w:tplc="169A578C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FF21A0A"/>
    <w:multiLevelType w:val="hybridMultilevel"/>
    <w:tmpl w:val="CA06DF6A"/>
    <w:lvl w:ilvl="0" w:tplc="8A54592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15369C9"/>
    <w:multiLevelType w:val="hybridMultilevel"/>
    <w:tmpl w:val="0024ABFE"/>
    <w:lvl w:ilvl="0" w:tplc="0D2A7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6E47"/>
    <w:rsid w:val="00033ECC"/>
    <w:rsid w:val="000C439D"/>
    <w:rsid w:val="00193E66"/>
    <w:rsid w:val="001D70CC"/>
    <w:rsid w:val="0023601F"/>
    <w:rsid w:val="00280DB2"/>
    <w:rsid w:val="00292DFF"/>
    <w:rsid w:val="002A0CBE"/>
    <w:rsid w:val="002B6608"/>
    <w:rsid w:val="002E287D"/>
    <w:rsid w:val="0032240A"/>
    <w:rsid w:val="003B5C03"/>
    <w:rsid w:val="003C23D1"/>
    <w:rsid w:val="003D474C"/>
    <w:rsid w:val="0041643F"/>
    <w:rsid w:val="00444B65"/>
    <w:rsid w:val="00460157"/>
    <w:rsid w:val="00471D3E"/>
    <w:rsid w:val="004F56F2"/>
    <w:rsid w:val="004F7E91"/>
    <w:rsid w:val="00550CAE"/>
    <w:rsid w:val="0055423C"/>
    <w:rsid w:val="00575128"/>
    <w:rsid w:val="00671991"/>
    <w:rsid w:val="006A7157"/>
    <w:rsid w:val="00846537"/>
    <w:rsid w:val="00896C36"/>
    <w:rsid w:val="00935CED"/>
    <w:rsid w:val="009945F9"/>
    <w:rsid w:val="009D59C4"/>
    <w:rsid w:val="00A86E35"/>
    <w:rsid w:val="00AA7D21"/>
    <w:rsid w:val="00BC30B9"/>
    <w:rsid w:val="00C577B2"/>
    <w:rsid w:val="00CA0478"/>
    <w:rsid w:val="00D51DF2"/>
    <w:rsid w:val="00D5529D"/>
    <w:rsid w:val="00E06E47"/>
    <w:rsid w:val="00E839DE"/>
    <w:rsid w:val="00ED1336"/>
    <w:rsid w:val="00F0601C"/>
    <w:rsid w:val="00F86470"/>
    <w:rsid w:val="00F9795C"/>
    <w:rsid w:val="00FB1321"/>
    <w:rsid w:val="00FC2496"/>
    <w:rsid w:val="00FD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AEFC1A-82BD-4E0D-88FF-BBFF788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82</Words>
  <Characters>1040</Characters>
  <Application>Microsoft Office Word</Application>
  <DocSecurity>0</DocSecurity>
  <Lines>8</Lines>
  <Paragraphs>2</Paragraphs>
  <ScaleCrop>false</ScaleCrop>
  <Company>微软中国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iufen</dc:creator>
  <cp:keywords/>
  <dc:description/>
  <cp:lastModifiedBy>mixiufen</cp:lastModifiedBy>
  <cp:revision>35</cp:revision>
  <cp:lastPrinted>2019-05-24T06:05:00Z</cp:lastPrinted>
  <dcterms:created xsi:type="dcterms:W3CDTF">2019-01-28T03:10:00Z</dcterms:created>
  <dcterms:modified xsi:type="dcterms:W3CDTF">2019-07-08T05:20:00Z</dcterms:modified>
</cp:coreProperties>
</file>